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3E065A" w:rsidP="006C36B8">
      <w:pPr>
        <w:jc w:val="center"/>
        <w:rPr>
          <w:sz w:val="20"/>
          <w:szCs w:val="20"/>
        </w:rPr>
      </w:pPr>
      <w:r w:rsidRPr="003E065A">
        <w:rPr>
          <w:sz w:val="20"/>
          <w:szCs w:val="20"/>
        </w:rPr>
        <w:t>identifikačné údaje žiadateľa – meno a priezvisko/názov, adresa/sídlo a IČO, číslo telefónu</w:t>
      </w:r>
    </w:p>
    <w:p w:rsidR="00E6144B" w:rsidRPr="00E6144B" w:rsidRDefault="00E6144B" w:rsidP="00E6144B">
      <w:pPr>
        <w:jc w:val="center"/>
        <w:rPr>
          <w:sz w:val="20"/>
          <w:szCs w:val="20"/>
        </w:rPr>
      </w:pPr>
      <w:r w:rsidRPr="00E6144B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96272C" w:rsidP="003C2457">
      <w:pPr>
        <w:ind w:left="4956"/>
        <w:jc w:val="both"/>
      </w:pPr>
      <w:r>
        <w:t>p</w:t>
      </w:r>
      <w:r w:rsidR="003C2457">
        <w:t>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554B7B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>Žiadosť o</w:t>
      </w:r>
      <w:r w:rsidR="00554B7B">
        <w:rPr>
          <w:b/>
        </w:rPr>
        <w:t> </w:t>
      </w:r>
      <w:r w:rsidR="007313AB">
        <w:rPr>
          <w:b/>
        </w:rPr>
        <w:t>trvalé</w:t>
      </w:r>
      <w:r w:rsidR="00554B7B">
        <w:rPr>
          <w:b/>
        </w:rPr>
        <w:t xml:space="preserve"> odňatie</w:t>
      </w:r>
      <w:r w:rsidRPr="00A758BF">
        <w:rPr>
          <w:b/>
        </w:rPr>
        <w:t xml:space="preserve"> poľnohospodárskej pôd</w:t>
      </w:r>
      <w:r w:rsidR="00590D9C">
        <w:rPr>
          <w:b/>
        </w:rPr>
        <w:t>y</w:t>
      </w:r>
      <w:r w:rsidRPr="00A758BF">
        <w:rPr>
          <w:b/>
        </w:rPr>
        <w:t xml:space="preserve"> </w:t>
      </w:r>
      <w:r w:rsidR="005D71DC">
        <w:t>–</w:t>
      </w:r>
      <w:r w:rsidR="00554B7B">
        <w:t xml:space="preserve"> </w:t>
      </w:r>
      <w:r w:rsidR="005D71DC">
        <w:t xml:space="preserve">v intraviláne </w:t>
      </w:r>
      <w:r w:rsidR="002B7858">
        <w:t>nad</w:t>
      </w:r>
      <w:r w:rsidR="005D71DC">
        <w:t xml:space="preserve"> </w:t>
      </w:r>
      <w:r w:rsidR="002B7858">
        <w:t>5</w:t>
      </w:r>
      <w:r w:rsidR="005D71DC">
        <w:t>00 m</w:t>
      </w:r>
      <w:r w:rsidR="005D71DC">
        <w:rPr>
          <w:vertAlign w:val="superscript"/>
        </w:rPr>
        <w:t>2</w:t>
      </w:r>
      <w:r w:rsidR="005D71DC">
        <w:t xml:space="preserve"> alebo </w:t>
      </w:r>
      <w:r w:rsidR="00554B7B">
        <w:t xml:space="preserve">v extraviláne </w:t>
      </w:r>
      <w:r w:rsidR="002B7858">
        <w:t>do</w:t>
      </w:r>
      <w:r w:rsidR="00554B7B">
        <w:t xml:space="preserve"> 1 000 </w:t>
      </w:r>
      <w:r w:rsidR="00554B7B" w:rsidRPr="00A758BF">
        <w:t>m</w:t>
      </w:r>
      <w:r w:rsidR="00554B7B" w:rsidRPr="00A758BF">
        <w:rPr>
          <w:vertAlign w:val="superscript"/>
        </w:rPr>
        <w:t>2</w:t>
      </w:r>
    </w:p>
    <w:p w:rsidR="003C2457" w:rsidRPr="003C2457" w:rsidRDefault="003C2457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§ 17 </w:t>
      </w:r>
      <w:r w:rsidR="003E065A">
        <w:t xml:space="preserve">ods. </w:t>
      </w:r>
      <w:r w:rsidR="00C203B0">
        <w:t xml:space="preserve">1 a ods. </w:t>
      </w:r>
      <w:r w:rsidR="003E065A">
        <w:t xml:space="preserve">4 písm. a)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3E065A">
        <w:t>/e</w:t>
      </w:r>
      <w:r w:rsidR="00F83988">
        <w:t xml:space="preserve"> o</w:t>
      </w:r>
      <w:r w:rsidR="00AB538E">
        <w:t> </w:t>
      </w:r>
      <w:r w:rsidR="007313AB">
        <w:rPr>
          <w:b/>
        </w:rPr>
        <w:t>trvalé</w:t>
      </w:r>
      <w:r w:rsidR="00AB538E" w:rsidRPr="005F62AB">
        <w:rPr>
          <w:b/>
        </w:rPr>
        <w:t xml:space="preserve"> odňatie</w:t>
      </w:r>
      <w:r w:rsidR="002073EB" w:rsidRPr="005F62AB">
        <w:rPr>
          <w:b/>
        </w:rPr>
        <w:t xml:space="preserve"> poľnohospodárskej pôd</w:t>
      </w:r>
      <w:r w:rsidR="00AB538E" w:rsidRPr="005F62AB">
        <w:rPr>
          <w:b/>
        </w:rPr>
        <w:t>y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0B0FC4" w:rsidRDefault="003E065A" w:rsidP="00F83988">
      <w:pPr>
        <w:jc w:val="both"/>
      </w:pPr>
      <w:r>
        <w:t>P</w:t>
      </w:r>
      <w:r w:rsidRPr="003E065A">
        <w:t>arcela KN č.: ..................................</w:t>
      </w:r>
      <w:r>
        <w:t>.........................</w:t>
      </w:r>
      <w:r w:rsidR="00372D67">
        <w:t>......................................................................</w:t>
      </w:r>
      <w:r>
        <w:t xml:space="preserve"> </w:t>
      </w:r>
    </w:p>
    <w:p w:rsidR="000B0FC4" w:rsidRDefault="000B0FC4" w:rsidP="00F83988">
      <w:pPr>
        <w:jc w:val="both"/>
      </w:pPr>
    </w:p>
    <w:p w:rsidR="005C055A" w:rsidRDefault="003E065A" w:rsidP="00F83988">
      <w:pPr>
        <w:jc w:val="both"/>
      </w:pPr>
      <w:r w:rsidRPr="003E065A">
        <w:t>Výmera v m</w:t>
      </w:r>
      <w:r w:rsidRPr="003E065A">
        <w:rPr>
          <w:vertAlign w:val="superscript"/>
        </w:rPr>
        <w:t xml:space="preserve">2 </w:t>
      </w:r>
      <w:r w:rsidRPr="003E065A">
        <w:t>navr</w:t>
      </w:r>
      <w:r w:rsidR="00037919">
        <w:t>hovaná</w:t>
      </w:r>
      <w:r w:rsidRPr="003E065A">
        <w:t xml:space="preserve"> na </w:t>
      </w:r>
      <w:r>
        <w:t>trvalé</w:t>
      </w:r>
      <w:r w:rsidRPr="003E065A">
        <w:t xml:space="preserve"> odňatie</w:t>
      </w:r>
      <w:r w:rsidR="005C055A" w:rsidRPr="005C055A">
        <w:t>:</w:t>
      </w:r>
      <w:r w:rsidR="005C055A">
        <w:t xml:space="preserve"> ............................</w:t>
      </w:r>
      <w:r w:rsidR="000B0FC4">
        <w:t>..........................</w:t>
      </w:r>
      <w:r w:rsidR="005C055A">
        <w:t>.</w:t>
      </w:r>
      <w:r w:rsidR="00372D67">
        <w:t>............................</w:t>
      </w:r>
    </w:p>
    <w:p w:rsidR="005C055A" w:rsidRDefault="005C055A" w:rsidP="00F83988">
      <w:pPr>
        <w:jc w:val="both"/>
      </w:pPr>
    </w:p>
    <w:p w:rsidR="00037919" w:rsidRDefault="00037919" w:rsidP="00F83988">
      <w:pPr>
        <w:jc w:val="both"/>
      </w:pPr>
      <w:r>
        <w:t>Evidovaný druh pozemku: .........................................</w:t>
      </w:r>
      <w:r w:rsidR="00372D67">
        <w:t>.....................................................................</w:t>
      </w:r>
    </w:p>
    <w:p w:rsidR="00037919" w:rsidRDefault="00037919" w:rsidP="00F83988">
      <w:pPr>
        <w:jc w:val="both"/>
      </w:pPr>
    </w:p>
    <w:p w:rsidR="00037919" w:rsidRDefault="00037919" w:rsidP="00037919">
      <w:pPr>
        <w:jc w:val="both"/>
      </w:pPr>
      <w:r>
        <w:t>List vlastníctva č.: ......................................................</w:t>
      </w:r>
      <w:r w:rsidR="00372D67">
        <w:t>.....................................................................</w:t>
      </w:r>
      <w:r>
        <w:t xml:space="preserve"> </w:t>
      </w:r>
    </w:p>
    <w:p w:rsidR="00037919" w:rsidRDefault="00037919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 w:rsidR="00037919">
        <w:t>...........</w:t>
      </w:r>
      <w:r w:rsidR="00372D67">
        <w:t>....................................................................</w:t>
      </w:r>
    </w:p>
    <w:p w:rsidR="000064A1" w:rsidRDefault="000064A1" w:rsidP="00F83988">
      <w:pPr>
        <w:jc w:val="both"/>
      </w:pPr>
    </w:p>
    <w:p w:rsidR="005C055A" w:rsidRDefault="003E065A" w:rsidP="00F83988">
      <w:pPr>
        <w:jc w:val="both"/>
      </w:pPr>
      <w:r w:rsidRPr="003E065A">
        <w:t xml:space="preserve">Dôvod </w:t>
      </w:r>
      <w:r w:rsidR="00B77D84">
        <w:t xml:space="preserve">– účel </w:t>
      </w:r>
      <w:r w:rsidRPr="003E065A">
        <w:t>odňatia: ....................................................................................................................</w:t>
      </w: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0B0FC4" w:rsidRDefault="000B0FC4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C77833" w:rsidRPr="00C77833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>projektová dokumentácia</w:t>
      </w:r>
      <w:r w:rsidR="00372D67">
        <w:t xml:space="preserve"> </w:t>
      </w:r>
      <w:r w:rsidR="00372D67" w:rsidRPr="00372D67">
        <w:t>– sprievodná  správa +  situácia osadenia stavby</w:t>
      </w:r>
      <w:r w:rsidRPr="00C77833">
        <w:t>,</w:t>
      </w:r>
    </w:p>
    <w:p w:rsidR="00C77833" w:rsidRPr="00C77833" w:rsidRDefault="00577215" w:rsidP="003F3DC2">
      <w:pPr>
        <w:pStyle w:val="Odsekzoznamu"/>
        <w:numPr>
          <w:ilvl w:val="0"/>
          <w:numId w:val="10"/>
        </w:numPr>
        <w:jc w:val="both"/>
      </w:pPr>
      <w:r>
        <w:t>bilancia</w:t>
      </w:r>
      <w:r w:rsidR="00C77833" w:rsidRPr="00C77833">
        <w:t xml:space="preserve"> skrývky humusového horizontu poľnohospodárskej pôdy s návrhom na jej hospodárne využitie,</w:t>
      </w:r>
    </w:p>
    <w:p w:rsidR="00C77833" w:rsidRPr="00C77833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>geometrický plán (ak sa žiada odňatie iba časti parcely),</w:t>
      </w:r>
    </w:p>
    <w:p w:rsidR="00C77833" w:rsidRPr="00C77833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>potvrdenie o bonitovanej pôdno-ekologickej jednotke (BPEJ, vydáva príslušný okresný úrad, katastrálny odbor),</w:t>
      </w:r>
    </w:p>
    <w:p w:rsidR="00C77833" w:rsidRPr="00C77833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 xml:space="preserve">vyjadrenia účastníkov konania </w:t>
      </w:r>
      <w:r w:rsidR="006E4EA3" w:rsidRPr="006E4EA3">
        <w:t>(napr. vyjadrenie vlastníka pozemku, ak žiadateľ nie je zároveň vlastníkom)</w:t>
      </w:r>
      <w:r w:rsidR="006E4EA3">
        <w:t xml:space="preserve"> </w:t>
      </w:r>
      <w:r w:rsidRPr="00C77833">
        <w:t xml:space="preserve">a dotknutých orgánov štátnej správy a samosprávy (napr. ak sa žiada odňatie pozemku v chránenej oblasti je potrebné súhlasné stanovisko </w:t>
      </w:r>
      <w:r w:rsidR="00911D28">
        <w:t xml:space="preserve">príslušného </w:t>
      </w:r>
      <w:r w:rsidRPr="00C77833">
        <w:t>okresného úradu, odbor starostlivosti o životné prostredie),</w:t>
      </w:r>
    </w:p>
    <w:p w:rsidR="00C77833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>právoplatné územné rozhodnutie alebo potvrdenie stavebného úradu o zlúčení územného a stavebného konania,</w:t>
      </w:r>
    </w:p>
    <w:p w:rsidR="00372D67" w:rsidRPr="00372D67" w:rsidRDefault="00372D67" w:rsidP="00372D67">
      <w:pPr>
        <w:pStyle w:val="Odsekzoznamu"/>
        <w:numPr>
          <w:ilvl w:val="0"/>
          <w:numId w:val="10"/>
        </w:numPr>
      </w:pPr>
      <w:r w:rsidRPr="00372D67">
        <w:t>výpočet odvodu pre celý rozsah trvalého odňatia</w:t>
      </w:r>
      <w:r>
        <w:t>,</w:t>
      </w:r>
    </w:p>
    <w:p w:rsidR="003461F1" w:rsidRPr="00F83988" w:rsidRDefault="00C77833" w:rsidP="003F3DC2">
      <w:pPr>
        <w:pStyle w:val="Odsekzoznamu"/>
        <w:numPr>
          <w:ilvl w:val="0"/>
          <w:numId w:val="10"/>
        </w:numPr>
        <w:jc w:val="both"/>
      </w:pPr>
      <w:r w:rsidRPr="00C77833">
        <w:t xml:space="preserve">doklad o úhrade správneho poplatku v hodnote </w:t>
      </w:r>
      <w:r w:rsidR="00B10BAF">
        <w:t>50</w:t>
      </w:r>
      <w:bookmarkStart w:id="0" w:name="_GoBack"/>
      <w:bookmarkEnd w:id="0"/>
      <w:r w:rsidRPr="00C77833">
        <w:t>,- EUR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45" w:rsidRDefault="00B67345" w:rsidP="007436C2">
      <w:r>
        <w:separator/>
      </w:r>
    </w:p>
  </w:endnote>
  <w:endnote w:type="continuationSeparator" w:id="0">
    <w:p w:rsidR="00B67345" w:rsidRDefault="00B67345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84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45" w:rsidRDefault="00B67345" w:rsidP="007436C2">
      <w:r>
        <w:separator/>
      </w:r>
    </w:p>
  </w:footnote>
  <w:footnote w:type="continuationSeparator" w:id="0">
    <w:p w:rsidR="00B67345" w:rsidRDefault="00B67345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8FE4BF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37919"/>
    <w:rsid w:val="00043481"/>
    <w:rsid w:val="00075E87"/>
    <w:rsid w:val="000822A4"/>
    <w:rsid w:val="0009512E"/>
    <w:rsid w:val="000B0FC4"/>
    <w:rsid w:val="000B1F04"/>
    <w:rsid w:val="000D75BD"/>
    <w:rsid w:val="000E23A4"/>
    <w:rsid w:val="000E5ED9"/>
    <w:rsid w:val="00113D4B"/>
    <w:rsid w:val="001162A7"/>
    <w:rsid w:val="0016335C"/>
    <w:rsid w:val="00173BAD"/>
    <w:rsid w:val="00187024"/>
    <w:rsid w:val="001C245E"/>
    <w:rsid w:val="002073EB"/>
    <w:rsid w:val="00210889"/>
    <w:rsid w:val="0023352A"/>
    <w:rsid w:val="002B7858"/>
    <w:rsid w:val="002E701D"/>
    <w:rsid w:val="002F0EB5"/>
    <w:rsid w:val="002F4195"/>
    <w:rsid w:val="00314640"/>
    <w:rsid w:val="003151D6"/>
    <w:rsid w:val="00325B81"/>
    <w:rsid w:val="003461F1"/>
    <w:rsid w:val="00372D67"/>
    <w:rsid w:val="003A4872"/>
    <w:rsid w:val="003C2457"/>
    <w:rsid w:val="003E065A"/>
    <w:rsid w:val="003F3DC2"/>
    <w:rsid w:val="00403B96"/>
    <w:rsid w:val="00403DA2"/>
    <w:rsid w:val="00403F60"/>
    <w:rsid w:val="00417325"/>
    <w:rsid w:val="004279D1"/>
    <w:rsid w:val="0044260E"/>
    <w:rsid w:val="0044697B"/>
    <w:rsid w:val="004A4BF7"/>
    <w:rsid w:val="004C5CD0"/>
    <w:rsid w:val="004E5429"/>
    <w:rsid w:val="004F2FBE"/>
    <w:rsid w:val="004F5D60"/>
    <w:rsid w:val="0051401C"/>
    <w:rsid w:val="0052224A"/>
    <w:rsid w:val="0053394E"/>
    <w:rsid w:val="00554B7B"/>
    <w:rsid w:val="00564062"/>
    <w:rsid w:val="00572A73"/>
    <w:rsid w:val="00577215"/>
    <w:rsid w:val="00590D9C"/>
    <w:rsid w:val="005943A8"/>
    <w:rsid w:val="005B467A"/>
    <w:rsid w:val="005B6BC1"/>
    <w:rsid w:val="005B7C7E"/>
    <w:rsid w:val="005C055A"/>
    <w:rsid w:val="005D71DC"/>
    <w:rsid w:val="005E01BE"/>
    <w:rsid w:val="005F62AB"/>
    <w:rsid w:val="00606567"/>
    <w:rsid w:val="00625015"/>
    <w:rsid w:val="00625C92"/>
    <w:rsid w:val="00633248"/>
    <w:rsid w:val="006474E5"/>
    <w:rsid w:val="00667905"/>
    <w:rsid w:val="0068552A"/>
    <w:rsid w:val="006C36B8"/>
    <w:rsid w:val="006D2A68"/>
    <w:rsid w:val="006E4EA3"/>
    <w:rsid w:val="006F2736"/>
    <w:rsid w:val="006F7E6F"/>
    <w:rsid w:val="007313AB"/>
    <w:rsid w:val="007436C2"/>
    <w:rsid w:val="00745047"/>
    <w:rsid w:val="00745BFC"/>
    <w:rsid w:val="00750C9B"/>
    <w:rsid w:val="00753DD1"/>
    <w:rsid w:val="007632A1"/>
    <w:rsid w:val="0079504E"/>
    <w:rsid w:val="007E7DFB"/>
    <w:rsid w:val="007F1B79"/>
    <w:rsid w:val="007F402F"/>
    <w:rsid w:val="007F6E81"/>
    <w:rsid w:val="008041A0"/>
    <w:rsid w:val="0084049B"/>
    <w:rsid w:val="00891695"/>
    <w:rsid w:val="008B1CBC"/>
    <w:rsid w:val="008B7FC5"/>
    <w:rsid w:val="008C0990"/>
    <w:rsid w:val="008C35C6"/>
    <w:rsid w:val="008F0C6B"/>
    <w:rsid w:val="00911D28"/>
    <w:rsid w:val="00914ACA"/>
    <w:rsid w:val="0092393A"/>
    <w:rsid w:val="0092411B"/>
    <w:rsid w:val="009268ED"/>
    <w:rsid w:val="0096272C"/>
    <w:rsid w:val="00962D72"/>
    <w:rsid w:val="00965208"/>
    <w:rsid w:val="0097487A"/>
    <w:rsid w:val="0098787D"/>
    <w:rsid w:val="00992D9A"/>
    <w:rsid w:val="009A11B9"/>
    <w:rsid w:val="009B13CE"/>
    <w:rsid w:val="009D6702"/>
    <w:rsid w:val="009D68AC"/>
    <w:rsid w:val="00A039F5"/>
    <w:rsid w:val="00A25249"/>
    <w:rsid w:val="00A356BD"/>
    <w:rsid w:val="00A41C0C"/>
    <w:rsid w:val="00A669C6"/>
    <w:rsid w:val="00A758BF"/>
    <w:rsid w:val="00A9141F"/>
    <w:rsid w:val="00A9754A"/>
    <w:rsid w:val="00AB538E"/>
    <w:rsid w:val="00AE3E94"/>
    <w:rsid w:val="00AF5721"/>
    <w:rsid w:val="00B05137"/>
    <w:rsid w:val="00B10BAF"/>
    <w:rsid w:val="00B12FA8"/>
    <w:rsid w:val="00B44A5E"/>
    <w:rsid w:val="00B50CDA"/>
    <w:rsid w:val="00B67345"/>
    <w:rsid w:val="00B731A9"/>
    <w:rsid w:val="00B77D84"/>
    <w:rsid w:val="00B971EA"/>
    <w:rsid w:val="00BB4B79"/>
    <w:rsid w:val="00C203B0"/>
    <w:rsid w:val="00C24010"/>
    <w:rsid w:val="00C274E4"/>
    <w:rsid w:val="00C43468"/>
    <w:rsid w:val="00C77833"/>
    <w:rsid w:val="00CC285A"/>
    <w:rsid w:val="00CE24E0"/>
    <w:rsid w:val="00D003ED"/>
    <w:rsid w:val="00D118BB"/>
    <w:rsid w:val="00D25DA3"/>
    <w:rsid w:val="00D705FA"/>
    <w:rsid w:val="00DC09D0"/>
    <w:rsid w:val="00DD0AEB"/>
    <w:rsid w:val="00E14721"/>
    <w:rsid w:val="00E44BD1"/>
    <w:rsid w:val="00E6144B"/>
    <w:rsid w:val="00EB6524"/>
    <w:rsid w:val="00EC2C5B"/>
    <w:rsid w:val="00EC6E64"/>
    <w:rsid w:val="00ED5259"/>
    <w:rsid w:val="00EF08C0"/>
    <w:rsid w:val="00EF3EAD"/>
    <w:rsid w:val="00F24967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3FB05-523D-4A6D-AA88-771FCF0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16:31:00Z</dcterms:created>
  <dcterms:modified xsi:type="dcterms:W3CDTF">2024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